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A753F88" w14:textId="7D3080C3" w:rsidR="00F72FA8" w:rsidRDefault="00BE48C9">
      <w:pPr>
        <w:pStyle w:val="Title"/>
      </w:pPr>
      <w:r w:rsidRPr="00087583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5FD671A" wp14:editId="77E472AC">
            <wp:simplePos x="0" y="0"/>
            <wp:positionH relativeFrom="margin">
              <wp:align>right</wp:align>
            </wp:positionH>
            <wp:positionV relativeFrom="paragraph">
              <wp:posOffset>-1066360</wp:posOffset>
            </wp:positionV>
            <wp:extent cx="4798321" cy="8081902"/>
            <wp:effectExtent l="0" t="3493" r="0" b="0"/>
            <wp:wrapNone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39" t="3233" r="10466" b="203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98321" cy="8081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C7C">
        <w:t xml:space="preserve">FOUR CORNERS </w:t>
      </w:r>
      <w:r w:rsidR="0005309F">
        <w:t>SIGNS</w:t>
      </w:r>
    </w:p>
    <w:p w14:paraId="1086C069" w14:textId="650B4A5B" w:rsidR="007233F8" w:rsidRDefault="007233F8" w:rsidP="00594BC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7D804D3" w14:textId="77777777" w:rsidR="007233F8" w:rsidRDefault="007233F8">
      <w:pPr>
        <w:rPr>
          <w:color w:val="000000"/>
        </w:rPr>
      </w:pPr>
      <w:r>
        <w:rPr>
          <w:color w:val="000000"/>
        </w:rPr>
        <w:br w:type="page"/>
      </w:r>
    </w:p>
    <w:p w14:paraId="33F50447" w14:textId="4646BDC3" w:rsidR="007233F8" w:rsidRDefault="007233F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233F8">
        <w:rPr>
          <w:noProof/>
          <w:color w:val="000000"/>
        </w:rPr>
        <w:lastRenderedPageBreak/>
        <w:drawing>
          <wp:anchor distT="0" distB="0" distL="114300" distR="114300" simplePos="0" relativeHeight="251659264" behindDoc="0" locked="0" layoutInCell="1" allowOverlap="1" wp14:anchorId="19FC3101" wp14:editId="78BBB216">
            <wp:simplePos x="0" y="0"/>
            <wp:positionH relativeFrom="margin">
              <wp:align>left</wp:align>
            </wp:positionH>
            <wp:positionV relativeFrom="paragraph">
              <wp:posOffset>-1004396</wp:posOffset>
            </wp:positionV>
            <wp:extent cx="4598670" cy="7932630"/>
            <wp:effectExtent l="9525" t="0" r="1905" b="1905"/>
            <wp:wrapNone/>
            <wp:docPr id="6" name="Picture 6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arrow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" t="4164" r="4504" b="392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98670" cy="793263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EAC45F" w14:textId="77777777" w:rsidR="007233F8" w:rsidRDefault="007233F8">
      <w:pPr>
        <w:rPr>
          <w:color w:val="000000"/>
        </w:rPr>
      </w:pPr>
      <w:r>
        <w:rPr>
          <w:color w:val="000000"/>
        </w:rPr>
        <w:br w:type="page"/>
      </w:r>
    </w:p>
    <w:p w14:paraId="16729EE7" w14:textId="383B0DB5" w:rsidR="007233F8" w:rsidRDefault="007233F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233F8">
        <w:rPr>
          <w:noProof/>
          <w:color w:val="000000"/>
        </w:rPr>
        <w:lastRenderedPageBreak/>
        <w:drawing>
          <wp:anchor distT="0" distB="0" distL="114300" distR="114300" simplePos="0" relativeHeight="251660288" behindDoc="0" locked="0" layoutInCell="1" allowOverlap="1" wp14:anchorId="4BA2F6DE" wp14:editId="3F6BA533">
            <wp:simplePos x="0" y="0"/>
            <wp:positionH relativeFrom="margin">
              <wp:align>left</wp:align>
            </wp:positionH>
            <wp:positionV relativeFrom="paragraph">
              <wp:posOffset>-918569</wp:posOffset>
            </wp:positionV>
            <wp:extent cx="5288405" cy="7758263"/>
            <wp:effectExtent l="3492" t="0" r="0" b="0"/>
            <wp:wrapNone/>
            <wp:docPr id="7" name="Picture 7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, arrow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9" t="3708" r="2453" b="270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88405" cy="7758263"/>
                    </a:xfrm>
                    <a:prstGeom prst="rect">
                      <a:avLst/>
                    </a:prstGeom>
                    <a:ln w="5715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167CC0" w14:textId="77777777" w:rsidR="00BE48C9" w:rsidRDefault="00BE48C9">
      <w:pPr>
        <w:rPr>
          <w:color w:val="000000"/>
        </w:rPr>
      </w:pPr>
      <w:r>
        <w:rPr>
          <w:color w:val="000000"/>
        </w:rPr>
        <w:br w:type="page"/>
      </w:r>
    </w:p>
    <w:p w14:paraId="3B7FFDDE" w14:textId="061C5047" w:rsidR="00F72FA8" w:rsidRDefault="003E120F" w:rsidP="007233F8">
      <w:pPr>
        <w:rPr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61312" behindDoc="0" locked="0" layoutInCell="1" allowOverlap="1" wp14:anchorId="07405BA9" wp14:editId="6B4429C8">
            <wp:simplePos x="0" y="0"/>
            <wp:positionH relativeFrom="margin">
              <wp:align>left</wp:align>
            </wp:positionH>
            <wp:positionV relativeFrom="paragraph">
              <wp:posOffset>403761</wp:posOffset>
            </wp:positionV>
            <wp:extent cx="7610403" cy="5117762"/>
            <wp:effectExtent l="0" t="0" r="0" b="6985"/>
            <wp:wrapNone/>
            <wp:docPr id="1511941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4129" name="Picture 15119412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5" t="5344" r="3025" b="2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03" cy="5117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F72FA8">
      <w:footerReference w:type="default" r:id="rId12"/>
      <w:pgSz w:w="15840" w:h="12240" w:orient="landscape"/>
      <w:pgMar w:top="1440" w:right="1440" w:bottom="1440" w:left="1440" w:header="720" w:footer="10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58785" w14:textId="77777777" w:rsidR="00240C07" w:rsidRDefault="00240C07">
      <w:pPr>
        <w:spacing w:after="0" w:line="240" w:lineRule="auto"/>
      </w:pPr>
      <w:r>
        <w:separator/>
      </w:r>
    </w:p>
  </w:endnote>
  <w:endnote w:type="continuationSeparator" w:id="0">
    <w:p w14:paraId="6E29A2D3" w14:textId="77777777" w:rsidR="00240C07" w:rsidRDefault="00240C07">
      <w:pPr>
        <w:spacing w:after="0" w:line="240" w:lineRule="auto"/>
      </w:pPr>
      <w:r>
        <w:continuationSeparator/>
      </w:r>
    </w:p>
  </w:endnote>
  <w:endnote w:type="continuationNotice" w:id="1">
    <w:p w14:paraId="30277DA7" w14:textId="77777777" w:rsidR="00240C07" w:rsidRDefault="00240C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73C36" w14:textId="43BEEF70" w:rsidR="00F72FA8" w:rsidRDefault="00DC064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b/>
        <w:bCs/>
        <w:smallCap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030429" wp14:editId="679C86BB">
              <wp:simplePos x="0" y="0"/>
              <wp:positionH relativeFrom="margin">
                <wp:align>right</wp:align>
              </wp:positionH>
              <wp:positionV relativeFrom="paragraph">
                <wp:posOffset>-5715</wp:posOffset>
              </wp:positionV>
              <wp:extent cx="5943579" cy="622280"/>
              <wp:effectExtent l="0" t="0" r="635" b="6985"/>
              <wp:wrapNone/>
              <wp:docPr id="1533158250" name="Group 15331582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579" cy="622280"/>
                        <a:chOff x="152400" y="40900"/>
                        <a:chExt cx="6553202" cy="671128"/>
                      </a:xfrm>
                    </wpg:grpSpPr>
                    <pic:pic xmlns:pic="http://schemas.openxmlformats.org/drawingml/2006/picture">
                      <pic:nvPicPr>
                        <pic:cNvPr id="29872618" name="Shape 2"/>
                        <pic:cNvPicPr preferRelativeResize="0"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400" y="152400"/>
                          <a:ext cx="6553202" cy="559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56349876" name="Text Box 656349876"/>
                      <wps:cNvSpPr txBox="1"/>
                      <wps:spPr>
                        <a:xfrm>
                          <a:off x="480600" y="40900"/>
                          <a:ext cx="4969800" cy="451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47AC00" w14:textId="575F4133" w:rsidR="00DC0647" w:rsidRDefault="00A93EB0" w:rsidP="00DC0647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HAT’S A GMO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030429" id="Group 1533158250" o:spid="_x0000_s1026" style="position:absolute;margin-left:416.8pt;margin-top:-.45pt;width:468pt;height:49pt;z-index:251658240;mso-position-horizontal:right;mso-position-horizontal-relative:margin" coordorigin="1524,409" coordsize="65532,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2" o:spid="_x0000_s1027" type="#_x0000_t75" style="position:absolute;left:1524;top:1524;width:65532;height:559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6349876" o:spid="_x0000_s1028" type="#_x0000_t202" style="position:absolute;left:4806;top:409;width:49698;height:4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" filled="f" stroked="f">
                <v:textbox inset="2.53958mm,2.53958mm,2.53958mm,2.53958mm">
                  <w:txbxContent>
                    <w:p w14:paraId="7647AC00" w14:textId="575F4133" w:rsidR="00DC0647" w:rsidRDefault="00A93EB0" w:rsidP="00DC0647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WHAT’S A GMO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DFA04" w14:textId="77777777" w:rsidR="00240C07" w:rsidRDefault="00240C07">
      <w:pPr>
        <w:spacing w:after="0" w:line="240" w:lineRule="auto"/>
      </w:pPr>
      <w:r>
        <w:separator/>
      </w:r>
    </w:p>
  </w:footnote>
  <w:footnote w:type="continuationSeparator" w:id="0">
    <w:p w14:paraId="140903E0" w14:textId="77777777" w:rsidR="00240C07" w:rsidRDefault="00240C07">
      <w:pPr>
        <w:spacing w:after="0" w:line="240" w:lineRule="auto"/>
      </w:pPr>
      <w:r>
        <w:continuationSeparator/>
      </w:r>
    </w:p>
  </w:footnote>
  <w:footnote w:type="continuationNotice" w:id="1">
    <w:p w14:paraId="778415B1" w14:textId="77777777" w:rsidR="00240C07" w:rsidRDefault="00240C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02231A"/>
    <w:multiLevelType w:val="multilevel"/>
    <w:tmpl w:val="8D124E20"/>
    <w:lvl w:ilvl="0">
      <w:start w:val="1"/>
      <w:numFmt w:val="decimal"/>
      <w:lvlText w:val="%1."/>
      <w:lvlJc w:val="left"/>
      <w:pPr>
        <w:ind w:left="778" w:hanging="360"/>
      </w:p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num w:numId="1" w16cid:durableId="1201282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FA8"/>
    <w:rsid w:val="0001587A"/>
    <w:rsid w:val="0005309F"/>
    <w:rsid w:val="00087583"/>
    <w:rsid w:val="001C7A92"/>
    <w:rsid w:val="00240C07"/>
    <w:rsid w:val="0026504A"/>
    <w:rsid w:val="00335A40"/>
    <w:rsid w:val="003E120F"/>
    <w:rsid w:val="004460D5"/>
    <w:rsid w:val="00483542"/>
    <w:rsid w:val="004C292B"/>
    <w:rsid w:val="00594BC0"/>
    <w:rsid w:val="00713FFC"/>
    <w:rsid w:val="007233F8"/>
    <w:rsid w:val="007F41F1"/>
    <w:rsid w:val="00882F7B"/>
    <w:rsid w:val="008B2513"/>
    <w:rsid w:val="008E5162"/>
    <w:rsid w:val="009A5AF0"/>
    <w:rsid w:val="009B2C7C"/>
    <w:rsid w:val="009B7AD9"/>
    <w:rsid w:val="00A01942"/>
    <w:rsid w:val="00A54A6D"/>
    <w:rsid w:val="00A65953"/>
    <w:rsid w:val="00A93EB0"/>
    <w:rsid w:val="00B0688D"/>
    <w:rsid w:val="00B24AFE"/>
    <w:rsid w:val="00BD3D54"/>
    <w:rsid w:val="00BE48C9"/>
    <w:rsid w:val="00C311B5"/>
    <w:rsid w:val="00CC5C7B"/>
    <w:rsid w:val="00D1701B"/>
    <w:rsid w:val="00D71B8F"/>
    <w:rsid w:val="00D81784"/>
    <w:rsid w:val="00DC0647"/>
    <w:rsid w:val="00DE54D0"/>
    <w:rsid w:val="00F16258"/>
    <w:rsid w:val="00F7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23C9E"/>
  <w15:docId w15:val="{6D16ABA3-76FF-4BF6-9656-6652E0BA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b/>
      <w:color w:val="910D28"/>
      <w:highlight w:val="whit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i/>
      <w:color w:val="910D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i/>
      <w:color w:val="3E5C61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 w:after="0"/>
      <w:outlineLvl w:val="3"/>
    </w:pPr>
    <w:rPr>
      <w:i/>
      <w:color w:val="6C091D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color w:val="6C091D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color w:val="4806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240" w:line="240" w:lineRule="auto"/>
    </w:pPr>
    <w:rPr>
      <w:b/>
      <w:smallCaps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7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583"/>
  </w:style>
  <w:style w:type="paragraph" w:styleId="Footer">
    <w:name w:val="footer"/>
    <w:basedOn w:val="Normal"/>
    <w:link w:val="FooterChar"/>
    <w:uiPriority w:val="99"/>
    <w:unhideWhenUsed/>
    <w:rsid w:val="00087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B84FC-C809-4A71-B7BD-F4731D6E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ly Unequal</vt:lpstr>
    </vt:vector>
  </TitlesOfParts>
  <Manager/>
  <Company/>
  <LinksUpToDate>false</LinksUpToDate>
  <CharactersWithSpaces>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a GMO</dc:title>
  <dc:subject/>
  <dc:creator>K20 Center</dc:creator>
  <cp:keywords/>
  <dc:description/>
  <cp:lastModifiedBy>McLeod Porter, Delma</cp:lastModifiedBy>
  <cp:revision>2</cp:revision>
  <dcterms:created xsi:type="dcterms:W3CDTF">2026-05-18T16:36:00Z</dcterms:created>
  <dcterms:modified xsi:type="dcterms:W3CDTF">2026-05-18T16:36:00Z</dcterms:modified>
  <cp:category/>
</cp:coreProperties>
</file>